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D9" w:rsidRDefault="006A2BD9" w:rsidP="00D630D2">
      <w:pPr>
        <w:rPr>
          <w:rFonts w:cs="Times New Roman"/>
          <w:szCs w:val="24"/>
        </w:rPr>
      </w:pPr>
      <w:r>
        <w:rPr>
          <w:rFonts w:cs="Times New Roman"/>
          <w:szCs w:val="24"/>
        </w:rPr>
        <w:t>PÉCSI TUDOMÁNYEGYETEM – MŰSZAKI ÉS INFORMATIKAI KAR</w:t>
      </w:r>
      <w:r>
        <w:rPr>
          <w:rFonts w:cs="Times New Roman"/>
          <w:szCs w:val="24"/>
        </w:rPr>
        <w:br/>
        <w:t>VILLAMOS INTÉZET</w:t>
      </w:r>
    </w:p>
    <w:p w:rsidR="006A2BD9" w:rsidRDefault="006A2BD9" w:rsidP="00D630D2">
      <w:pPr>
        <w:rPr>
          <w:rFonts w:cs="Times New Roman"/>
          <w:szCs w:val="24"/>
        </w:rPr>
      </w:pPr>
    </w:p>
    <w:p w:rsidR="006A2BD9" w:rsidRDefault="006A2BD9" w:rsidP="00D630D2">
      <w:pPr>
        <w:rPr>
          <w:rFonts w:cs="Times New Roman"/>
          <w:szCs w:val="24"/>
        </w:rPr>
      </w:pPr>
    </w:p>
    <w:p w:rsidR="006A2BD9" w:rsidRDefault="006A2BD9" w:rsidP="00D630D2">
      <w:pPr>
        <w:rPr>
          <w:rFonts w:cs="Times New Roman"/>
          <w:szCs w:val="24"/>
        </w:rPr>
      </w:pPr>
    </w:p>
    <w:p w:rsidR="006A2BD9" w:rsidRDefault="006A2BD9" w:rsidP="00D630D2">
      <w:pPr>
        <w:jc w:val="center"/>
        <w:rPr>
          <w:rFonts w:cs="Times New Roman"/>
          <w:szCs w:val="24"/>
        </w:rPr>
      </w:pPr>
      <w:r>
        <w:rPr>
          <w:rFonts w:cs="Times New Roman"/>
          <w:szCs w:val="24"/>
        </w:rPr>
        <w:t>DEVOSSA BENCE</w:t>
      </w:r>
    </w:p>
    <w:p w:rsidR="006A2BD9" w:rsidRDefault="006A2BD9" w:rsidP="00D630D2">
      <w:pPr>
        <w:jc w:val="center"/>
        <w:rPr>
          <w:rFonts w:cs="Times New Roman"/>
          <w:szCs w:val="24"/>
        </w:rPr>
      </w:pPr>
      <w:r>
        <w:rPr>
          <w:rFonts w:cs="Times New Roman"/>
          <w:szCs w:val="24"/>
        </w:rPr>
        <w:t>KOMPLEX FOLYAMATIRÁNYÍTÁSI RENDSZER</w:t>
      </w:r>
      <w:r>
        <w:rPr>
          <w:rFonts w:cs="Times New Roman"/>
          <w:szCs w:val="24"/>
        </w:rPr>
        <w:br/>
        <w:t>TEMPLATE ALAPÚ GENERÁLÁSA</w:t>
      </w:r>
    </w:p>
    <w:p w:rsidR="006A2BD9" w:rsidRDefault="006A2BD9" w:rsidP="00D630D2">
      <w:pPr>
        <w:rPr>
          <w:rFonts w:cs="Times New Roman"/>
          <w:szCs w:val="24"/>
        </w:rPr>
      </w:pPr>
    </w:p>
    <w:p w:rsidR="00D630D2" w:rsidRDefault="00D630D2" w:rsidP="00D630D2">
      <w:pPr>
        <w:rPr>
          <w:rFonts w:cs="Times New Roman"/>
          <w:szCs w:val="24"/>
        </w:rPr>
      </w:pPr>
    </w:p>
    <w:p w:rsidR="00D630D2" w:rsidRDefault="00D630D2" w:rsidP="00D630D2">
      <w:pPr>
        <w:rPr>
          <w:rFonts w:cs="Times New Roman"/>
          <w:szCs w:val="24"/>
        </w:rPr>
      </w:pPr>
    </w:p>
    <w:p w:rsidR="00D630D2" w:rsidRDefault="00D630D2" w:rsidP="00D630D2">
      <w:pPr>
        <w:jc w:val="left"/>
        <w:rPr>
          <w:rFonts w:cs="Times New Roman"/>
          <w:szCs w:val="24"/>
        </w:rPr>
      </w:pPr>
    </w:p>
    <w:p w:rsidR="006A2BD9" w:rsidRDefault="006A2BD9" w:rsidP="00D630D2">
      <w:pPr>
        <w:jc w:val="center"/>
        <w:rPr>
          <w:rFonts w:cs="Times New Roman"/>
          <w:szCs w:val="24"/>
        </w:rPr>
      </w:pPr>
      <w:r>
        <w:rPr>
          <w:rFonts w:cs="Times New Roman"/>
          <w:szCs w:val="24"/>
        </w:rPr>
        <w:t>SZAKDOLGOZAT</w:t>
      </w: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F823CB" w:rsidRDefault="006A2BD9" w:rsidP="00D630D2">
      <w:pPr>
        <w:jc w:val="center"/>
        <w:rPr>
          <w:rFonts w:cs="Times New Roman"/>
          <w:szCs w:val="24"/>
        </w:rPr>
      </w:pPr>
      <w:r>
        <w:rPr>
          <w:rFonts w:cs="Times New Roman"/>
          <w:szCs w:val="24"/>
        </w:rPr>
        <w:t>PÉCS, 2016</w:t>
      </w:r>
    </w:p>
    <w:p w:rsidR="00F823CB" w:rsidRDefault="00F823CB" w:rsidP="00D630D2">
      <w:pPr>
        <w:rPr>
          <w:rFonts w:cs="Times New Roman"/>
          <w:szCs w:val="24"/>
        </w:rPr>
      </w:pPr>
      <w:r>
        <w:rPr>
          <w:rFonts w:cs="Times New Roman"/>
          <w:szCs w:val="24"/>
        </w:rPr>
        <w:br w:type="page"/>
      </w:r>
    </w:p>
    <w:p w:rsidR="00F823CB" w:rsidRDefault="00F823CB" w:rsidP="00D630D2">
      <w:pPr>
        <w:spacing w:after="160" w:line="259" w:lineRule="auto"/>
        <w:jc w:val="left"/>
        <w:rPr>
          <w:rFonts w:cs="Times New Roman"/>
          <w:szCs w:val="24"/>
        </w:rPr>
      </w:pPr>
      <w:r>
        <w:rPr>
          <w:rFonts w:cs="Times New Roman"/>
          <w:szCs w:val="24"/>
        </w:rPr>
        <w:lastRenderedPageBreak/>
        <w:br w:type="page"/>
      </w:r>
      <w:r w:rsidR="00D630D2">
        <w:rPr>
          <w:rFonts w:cs="Times New Roman"/>
          <w:szCs w:val="24"/>
        </w:rPr>
        <w:lastRenderedPageBreak/>
        <w:br w:type="page"/>
      </w:r>
    </w:p>
    <w:p w:rsidR="00F823CB" w:rsidRDefault="00335743" w:rsidP="00D630D2">
      <w:pPr>
        <w:pStyle w:val="Heading1"/>
      </w:pPr>
      <w:r>
        <w:lastRenderedPageBreak/>
        <w:t>Előszó</w:t>
      </w:r>
    </w:p>
    <w:p w:rsidR="0068284D" w:rsidRDefault="00D630D2" w:rsidP="00D630D2">
      <w:r>
        <w:t>Szakdolgozatom témája egy olyan szoftver</w:t>
      </w:r>
      <w:r w:rsidR="000834CD">
        <w:t xml:space="preserve"> megalkotása volt</w:t>
      </w:r>
      <w:r>
        <w:t>, mellyel komplex folyamatirányítási rendszereket generálhatunk</w:t>
      </w:r>
      <w:r w:rsidR="000834CD">
        <w:t xml:space="preserve"> sablonok (angolul: </w:t>
      </w:r>
      <w:proofErr w:type="spellStart"/>
      <w:r w:rsidR="000834CD">
        <w:t>template</w:t>
      </w:r>
      <w:proofErr w:type="spellEnd"/>
      <w:r w:rsidR="000834CD">
        <w:t xml:space="preserve">) alapján.  </w:t>
      </w:r>
      <w:r w:rsidR="004C730B">
        <w:t>A jelenlegi technika rohamos fejlődése és piaci versenyképesség fenntartása miatt szükséges, hogy ne ragadjunk le a gépi</w:t>
      </w:r>
      <w:r w:rsidR="000645D9">
        <w:t>es, mechanikus fejlesztési folyamatoknál, mint például egyes paraméterek vagy egyszerű logikai vizsgálatok kézi kikeresése</w:t>
      </w:r>
      <w:r w:rsidR="00BA142B">
        <w:t xml:space="preserve"> és</w:t>
      </w:r>
      <w:r w:rsidR="000645D9">
        <w:t xml:space="preserve"> </w:t>
      </w:r>
      <w:r w:rsidR="00BA142B">
        <w:t>meg</w:t>
      </w:r>
      <w:r w:rsidR="000645D9">
        <w:t xml:space="preserve">változtatása. A helyzet kritikusabbnak tekinthető mikor a fent említett műveleteket a fejlesztőnek nem csak több fájlon át kell vezetnie, hanem esetleg rövid intervallumon belül érkezik rendkívül hasonló felépítéssel rendelkező rendszer iránt igény, </w:t>
      </w:r>
      <w:r w:rsidR="00732539">
        <w:t xml:space="preserve">ekkor ciklus újraismétlődik. </w:t>
      </w:r>
    </w:p>
    <w:p w:rsidR="00D630D2" w:rsidRDefault="00732539" w:rsidP="00D630D2">
      <w:r>
        <w:t>Idő és tesztelhető eszközök hiányában 3 platformra készítettem el a generálást minimális eszközszámmal,</w:t>
      </w:r>
      <w:r w:rsidR="004D4985">
        <w:t xml:space="preserve"> amivel</w:t>
      </w:r>
      <w:r>
        <w:t xml:space="preserve"> ha még nem is generálok azonnal éles helyzetben alkalmazható</w:t>
      </w:r>
      <w:r w:rsidR="00133165">
        <w:t xml:space="preserve"> programot</w:t>
      </w:r>
      <w:r>
        <w:t>, az elvet tökéletesen prezentálni tudom, és minimális módosításokkal, illetve az elérhető eszközök számának bővítésével rövid időn belül vállalati szinten is alkalmazható lenne a szoftver.</w:t>
      </w:r>
    </w:p>
    <w:p w:rsidR="0068284D" w:rsidRDefault="0068284D" w:rsidP="00D630D2">
      <w:r>
        <w:t>A téma több szempontból is szimpatikus volt számomra</w:t>
      </w:r>
      <w:r w:rsidR="008A2862">
        <w:t>.</w:t>
      </w:r>
      <w:r>
        <w:t xml:space="preserve"> </w:t>
      </w:r>
      <w:r w:rsidR="008A2862">
        <w:t>E</w:t>
      </w:r>
      <w:r>
        <w:t xml:space="preserv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w:t>
      </w:r>
      <w:r w:rsidR="00237AC4">
        <w:t xml:space="preserve">számának </w:t>
      </w:r>
      <w:r>
        <w:t>növelése volt, ugyanis beágyazott mikroszámítógépes rendszerek szakirányon a programozható logikai vezérlők programozását nem oktatják olyan részletese</w:t>
      </w:r>
      <w:r w:rsidR="00237AC4">
        <w:t>n</w:t>
      </w:r>
      <w:r>
        <w:t>, viszont így ebbe a témába is sikerült kicsit jobban belelátnom</w:t>
      </w:r>
      <w:r w:rsidR="00237AC4">
        <w:t xml:space="preserve"> és amennyiben olyan munkakörben alkalmaznának</w:t>
      </w:r>
      <w:r w:rsidR="002C3585">
        <w:t>,</w:t>
      </w:r>
      <w:r w:rsidR="00FA6307">
        <w:t xml:space="preserve"> am</w:t>
      </w:r>
      <w:r w:rsidR="00BA1DC1">
        <w:t>elyben hasonló</w:t>
      </w:r>
      <w:r w:rsidR="00CD1E20">
        <w:t xml:space="preserve"> technológiával</w:t>
      </w:r>
      <w:r w:rsidR="00237AC4">
        <w:t xml:space="preserve"> kell</w:t>
      </w:r>
      <w:r w:rsidR="00CE310E">
        <w:t>ene dolgoznom</w:t>
      </w:r>
      <w:r w:rsidR="00237AC4">
        <w:t xml:space="preserve">, könnyebben meg </w:t>
      </w:r>
      <w:r w:rsidR="003C4EDD">
        <w:t xml:space="preserve">tudnám </w:t>
      </w:r>
      <w:r w:rsidR="00237AC4">
        <w:t>állni a helyem.</w:t>
      </w:r>
    </w:p>
    <w:p w:rsidR="000556F1" w:rsidRDefault="000556F1" w:rsidP="000556F1">
      <w:pPr>
        <w:jc w:val="center"/>
        <w:rPr>
          <w:i/>
        </w:rPr>
      </w:pPr>
      <w:r w:rsidRPr="000556F1">
        <w:rPr>
          <w:i/>
        </w:rPr>
        <w:t>***</w:t>
      </w:r>
    </w:p>
    <w:p w:rsidR="000556F1" w:rsidRDefault="000556F1" w:rsidP="000556F1">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DB4369" w:rsidRDefault="00DB4369" w:rsidP="000556F1">
      <w:pPr>
        <w:jc w:val="left"/>
      </w:pPr>
    </w:p>
    <w:p w:rsidR="00DB4369" w:rsidRDefault="00DB4369" w:rsidP="000556F1">
      <w:pPr>
        <w:jc w:val="left"/>
      </w:pPr>
      <w:r>
        <w:t>Pécs, 2016. május 16.</w:t>
      </w:r>
    </w:p>
    <w:p w:rsidR="00DB4369" w:rsidRDefault="00DB4369" w:rsidP="00DB4369">
      <w:pPr>
        <w:jc w:val="right"/>
      </w:pPr>
      <w:r w:rsidRPr="00DB4369">
        <w:rPr>
          <w:i/>
        </w:rPr>
        <w:t>Devossa Bence</w:t>
      </w:r>
    </w:p>
    <w:p w:rsidR="00DB4369" w:rsidRDefault="00DB4369" w:rsidP="003D24D8">
      <w:pPr>
        <w:pStyle w:val="Heading1"/>
        <w:numPr>
          <w:ilvl w:val="0"/>
          <w:numId w:val="2"/>
        </w:numPr>
      </w:pPr>
      <w:r>
        <w:br w:type="page"/>
      </w:r>
      <w:r w:rsidR="003D24D8">
        <w:lastRenderedPageBreak/>
        <w:t xml:space="preserve"> </w:t>
      </w:r>
      <w:r w:rsidR="00335743">
        <w:t>Bevezetés</w:t>
      </w:r>
    </w:p>
    <w:p w:rsidR="00A74CAE" w:rsidRDefault="00A74CAE" w:rsidP="003D24D8">
      <w:pPr>
        <w:pStyle w:val="Heading2"/>
        <w:numPr>
          <w:ilvl w:val="1"/>
          <w:numId w:val="2"/>
        </w:numPr>
      </w:pPr>
      <w:r>
        <w:t>Az alapgondolat</w:t>
      </w:r>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DF6AEE" w:rsidP="00DF6AEE">
      <w:pPr>
        <w:pStyle w:val="Heading2"/>
        <w:numPr>
          <w:ilvl w:val="1"/>
          <w:numId w:val="2"/>
        </w:numPr>
      </w:pPr>
      <w:r>
        <w:t>A sablonosítás gondolata</w:t>
      </w:r>
    </w:p>
    <w:p w:rsidR="00A70E8E" w:rsidRDefault="00680FD5" w:rsidP="00A70E8E">
      <w:r>
        <w:t xml:space="preserve">Egy alkalmazás egészének hasznossága a jól megírt, a kitűzött feladatok elvégzésére létrehozott elemeinek hatékony együttműködésében rejlik. </w:t>
      </w:r>
      <w:r w:rsidR="00A70E8E">
        <w:t>Példának felhoznám egy, a java fejlesztő gyakornokként támogatott alkalmazás struktúráját:</w:t>
      </w:r>
    </w:p>
    <w:p w:rsidR="00A70E8E" w:rsidRDefault="00A70E8E" w:rsidP="00A70E8E">
      <w:pPr>
        <w:pStyle w:val="ListParagraph"/>
        <w:numPr>
          <w:ilvl w:val="0"/>
          <w:numId w:val="5"/>
        </w:numPr>
      </w:pPr>
      <w:r>
        <w:t>a felhasználó által kezelt felület</w:t>
      </w:r>
    </w:p>
    <w:p w:rsidR="00A70E8E" w:rsidRDefault="00A70E8E" w:rsidP="00A70E8E">
      <w:pPr>
        <w:pStyle w:val="ListParagraph"/>
        <w:numPr>
          <w:ilvl w:val="0"/>
          <w:numId w:val="5"/>
        </w:numPr>
      </w:pPr>
      <w:r>
        <w:t>a</w:t>
      </w:r>
      <w:r>
        <w:t>datbázis a szükséges, tárolni kívánt adatoknak</w:t>
      </w:r>
    </w:p>
    <w:p w:rsidR="00A70E8E" w:rsidRDefault="00A70E8E" w:rsidP="00A70E8E">
      <w:pPr>
        <w:pStyle w:val="ListParagraph"/>
        <w:numPr>
          <w:ilvl w:val="0"/>
          <w:numId w:val="5"/>
        </w:numPr>
      </w:pPr>
      <w:r>
        <w:t>back-end réteg, mely a tényleges feldolgozást végzi lokális szinten és megvalósítja az adatkapcsolatot a távoli eszközökkel (amennyiben szükséges)</w:t>
      </w:r>
    </w:p>
    <w:p w:rsidR="00A70E8E" w:rsidRDefault="00A70E8E" w:rsidP="00A70E8E">
      <w:bookmarkStart w:id="0" w:name="_GoBack"/>
      <w:bookmarkEnd w:id="0"/>
    </w:p>
    <w:p w:rsidR="00A70E8E" w:rsidRPr="00DF6AEE" w:rsidRDefault="00A70E8E" w:rsidP="00A70E8E">
      <w:r>
        <w:t xml:space="preserve"> </w:t>
      </w:r>
    </w:p>
    <w:sectPr w:rsidR="00A70E8E" w:rsidRPr="00DF6AEE" w:rsidSect="004414F5">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976A39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6C"/>
    <w:rsid w:val="00000438"/>
    <w:rsid w:val="00003984"/>
    <w:rsid w:val="000556F1"/>
    <w:rsid w:val="000645D9"/>
    <w:rsid w:val="000755A4"/>
    <w:rsid w:val="000834CD"/>
    <w:rsid w:val="000F23CF"/>
    <w:rsid w:val="00133165"/>
    <w:rsid w:val="00176385"/>
    <w:rsid w:val="00237AC4"/>
    <w:rsid w:val="002A3112"/>
    <w:rsid w:val="002C3585"/>
    <w:rsid w:val="0030309C"/>
    <w:rsid w:val="00335743"/>
    <w:rsid w:val="003419BC"/>
    <w:rsid w:val="00357C9A"/>
    <w:rsid w:val="00365D8E"/>
    <w:rsid w:val="00393897"/>
    <w:rsid w:val="003C4EDD"/>
    <w:rsid w:val="003D24D8"/>
    <w:rsid w:val="003F1015"/>
    <w:rsid w:val="00402B7C"/>
    <w:rsid w:val="004414F5"/>
    <w:rsid w:val="004C730B"/>
    <w:rsid w:val="004D4985"/>
    <w:rsid w:val="005654D3"/>
    <w:rsid w:val="005E74D4"/>
    <w:rsid w:val="0062258C"/>
    <w:rsid w:val="006329EC"/>
    <w:rsid w:val="0067477E"/>
    <w:rsid w:val="00680FD5"/>
    <w:rsid w:val="0068284D"/>
    <w:rsid w:val="00684730"/>
    <w:rsid w:val="006A2BD9"/>
    <w:rsid w:val="00732539"/>
    <w:rsid w:val="00772F1C"/>
    <w:rsid w:val="008A2862"/>
    <w:rsid w:val="008A7B76"/>
    <w:rsid w:val="008B686C"/>
    <w:rsid w:val="00A66B27"/>
    <w:rsid w:val="00A70E8E"/>
    <w:rsid w:val="00A74CAE"/>
    <w:rsid w:val="00A97F08"/>
    <w:rsid w:val="00B26354"/>
    <w:rsid w:val="00B657F4"/>
    <w:rsid w:val="00BA142B"/>
    <w:rsid w:val="00BA1DC1"/>
    <w:rsid w:val="00BA2679"/>
    <w:rsid w:val="00C10617"/>
    <w:rsid w:val="00C419C7"/>
    <w:rsid w:val="00CD1E20"/>
    <w:rsid w:val="00CE310E"/>
    <w:rsid w:val="00D630D2"/>
    <w:rsid w:val="00D64097"/>
    <w:rsid w:val="00D75663"/>
    <w:rsid w:val="00D86D58"/>
    <w:rsid w:val="00DB4369"/>
    <w:rsid w:val="00DF6AEE"/>
    <w:rsid w:val="00E4295D"/>
    <w:rsid w:val="00F823CB"/>
    <w:rsid w:val="00FA3998"/>
    <w:rsid w:val="00FA63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8116-FDCB-489A-BE69-8F0DC4C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57C9A"/>
    <w:pPr>
      <w:keepNext/>
      <w:keepLines/>
      <w:spacing w:before="360" w:after="36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02B7C"/>
    <w:pPr>
      <w:keepNext/>
      <w:keepLines/>
      <w:spacing w:before="360" w:after="360" w:line="240" w:lineRule="auto"/>
      <w:ind w:left="708"/>
      <w:outlineLvl w:val="1"/>
    </w:pPr>
    <w:rPr>
      <w:rFonts w:eastAsiaTheme="majorEastAsia" w:cstheme="majorBidi"/>
      <w:color w:val="000000" w:themeColor="text1"/>
      <w:sz w:val="32"/>
      <w:szCs w:val="26"/>
      <w:u w:val="single"/>
    </w:rPr>
  </w:style>
  <w:style w:type="paragraph" w:styleId="Heading3">
    <w:name w:val="heading 3"/>
    <w:basedOn w:val="Normal"/>
    <w:next w:val="ListParagraph"/>
    <w:link w:val="Heading3Char"/>
    <w:uiPriority w:val="9"/>
    <w:unhideWhenUsed/>
    <w:qFormat/>
    <w:rsid w:val="00A70E8E"/>
    <w:pPr>
      <w:keepNext/>
      <w:keepLines/>
      <w:spacing w:before="40"/>
      <w:outlineLvl w:val="2"/>
    </w:pPr>
    <w:rPr>
      <w:rFonts w:asciiTheme="majorHAnsi" w:eastAsiaTheme="majorEastAsia" w:hAnsiTheme="majorHAnsi"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C9A"/>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02B7C"/>
    <w:rPr>
      <w:rFonts w:ascii="Times New Roman" w:eastAsiaTheme="majorEastAsia" w:hAnsi="Times New Roman" w:cstheme="majorBidi"/>
      <w:color w:val="000000" w:themeColor="text1"/>
      <w:sz w:val="32"/>
      <w:szCs w:val="26"/>
      <w:u w:val="single"/>
    </w:rPr>
  </w:style>
  <w:style w:type="paragraph" w:styleId="TOCHeading">
    <w:name w:val="TOC Heading"/>
    <w:basedOn w:val="Heading1"/>
    <w:next w:val="Normal"/>
    <w:uiPriority w:val="39"/>
    <w:unhideWhenUsed/>
    <w:qFormat/>
    <w:rsid w:val="003D24D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A70E8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B631-A725-4924-ABA7-07F33542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530</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56</cp:revision>
  <dcterms:created xsi:type="dcterms:W3CDTF">2016-05-15T10:25:00Z</dcterms:created>
  <dcterms:modified xsi:type="dcterms:W3CDTF">2016-05-16T20:04:00Z</dcterms:modified>
</cp:coreProperties>
</file>